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5B5AC" w14:textId="77777777" w:rsidR="00315F81" w:rsidRDefault="00132EBB" w:rsidP="00132EBB">
      <w:pPr>
        <w:jc w:val="lef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農業技術研究センター企画担当　あて</w:t>
      </w:r>
    </w:p>
    <w:p w14:paraId="36F78FEE" w14:textId="77777777" w:rsidR="00132EBB" w:rsidRDefault="00132EBB" w:rsidP="00C7756F">
      <w:pPr>
        <w:jc w:val="center"/>
        <w:rPr>
          <w:rFonts w:ascii="BIZ UDPゴシック" w:eastAsia="BIZ UDPゴシック" w:hAnsi="BIZ UDPゴシック"/>
          <w:sz w:val="28"/>
          <w:szCs w:val="28"/>
        </w:rPr>
      </w:pPr>
    </w:p>
    <w:p w14:paraId="52596E75" w14:textId="23A5C3D4" w:rsidR="00C7756F" w:rsidRPr="008F5C88" w:rsidRDefault="00C16F4C" w:rsidP="00C7756F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令和</w:t>
      </w:r>
      <w:r w:rsidR="00057869">
        <w:rPr>
          <w:rFonts w:ascii="BIZ UDPゴシック" w:eastAsia="BIZ UDPゴシック" w:hAnsi="BIZ UDPゴシック" w:hint="eastAsia"/>
          <w:sz w:val="28"/>
          <w:szCs w:val="28"/>
        </w:rPr>
        <w:t>７</w:t>
      </w:r>
      <w:r>
        <w:rPr>
          <w:rFonts w:ascii="BIZ UDPゴシック" w:eastAsia="BIZ UDPゴシック" w:hAnsi="BIZ UDPゴシック" w:hint="eastAsia"/>
          <w:sz w:val="28"/>
          <w:szCs w:val="28"/>
        </w:rPr>
        <w:t>年度</w:t>
      </w:r>
      <w:r w:rsidR="003B5783" w:rsidRPr="008F5C88">
        <w:rPr>
          <w:rFonts w:ascii="BIZ UDPゴシック" w:eastAsia="BIZ UDPゴシック" w:hAnsi="BIZ UDPゴシック" w:hint="eastAsia"/>
          <w:sz w:val="28"/>
          <w:szCs w:val="28"/>
        </w:rPr>
        <w:t>埼玉県農業技術研究センター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CC23BE">
        <w:rPr>
          <w:rFonts w:ascii="BIZ UDPゴシック" w:eastAsia="BIZ UDPゴシック" w:hAnsi="BIZ UDPゴシック" w:hint="eastAsia"/>
          <w:sz w:val="28"/>
          <w:szCs w:val="28"/>
        </w:rPr>
        <w:t>試験</w:t>
      </w:r>
      <w:r w:rsidR="00C7756F" w:rsidRPr="008F5C88">
        <w:rPr>
          <w:rFonts w:ascii="BIZ UDPゴシック" w:eastAsia="BIZ UDPゴシック" w:hAnsi="BIZ UDPゴシック" w:hint="eastAsia"/>
          <w:sz w:val="28"/>
          <w:szCs w:val="28"/>
        </w:rPr>
        <w:t>研究成果発表会</w:t>
      </w:r>
    </w:p>
    <w:p w14:paraId="4BEF65E8" w14:textId="77777777" w:rsidR="00CD7FBA" w:rsidRPr="003B5783" w:rsidRDefault="003B5783" w:rsidP="00C7756F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3B5783">
        <w:rPr>
          <w:rFonts w:ascii="BIZ UDPゴシック" w:eastAsia="BIZ UDPゴシック" w:hAnsi="BIZ UDPゴシック" w:hint="eastAsia"/>
          <w:sz w:val="28"/>
          <w:szCs w:val="28"/>
        </w:rPr>
        <w:t>参加申込書</w:t>
      </w:r>
    </w:p>
    <w:p w14:paraId="3A25423C" w14:textId="77777777" w:rsidR="003B5783" w:rsidRDefault="003B5783" w:rsidP="009547F0">
      <w:pPr>
        <w:rPr>
          <w:rFonts w:ascii="BIZ UDPゴシック" w:eastAsia="BIZ UDPゴシック" w:hAnsi="BIZ UDPゴシック"/>
          <w:sz w:val="24"/>
          <w:szCs w:val="24"/>
        </w:rPr>
      </w:pPr>
    </w:p>
    <w:p w14:paraId="426AC02E" w14:textId="77777777" w:rsidR="00954E99" w:rsidRPr="003B5783" w:rsidRDefault="000F1450" w:rsidP="009547F0">
      <w:pPr>
        <w:rPr>
          <w:rFonts w:ascii="BIZ UDPゴシック" w:eastAsia="BIZ UDPゴシック" w:hAnsi="BIZ UDPゴシック"/>
          <w:sz w:val="24"/>
          <w:szCs w:val="24"/>
        </w:rPr>
      </w:pPr>
      <w:r w:rsidRPr="003B5783">
        <w:rPr>
          <w:rFonts w:ascii="BIZ UDPゴシック" w:eastAsia="BIZ UDPゴシック" w:hAnsi="BIZ UDPゴシック" w:hint="eastAsia"/>
          <w:sz w:val="24"/>
          <w:szCs w:val="24"/>
        </w:rPr>
        <w:t xml:space="preserve">　　下記表にご記入のうえ、ＦＡＸまたはＥメールでお申し込みください</w:t>
      </w:r>
      <w:r w:rsidR="000D7155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145B6A06" w14:textId="77777777" w:rsidR="00140998" w:rsidRDefault="00140998" w:rsidP="009547F0">
      <w:pPr>
        <w:rPr>
          <w:rFonts w:ascii="BIZ UDPゴシック" w:eastAsia="BIZ UDPゴシック" w:hAnsi="BIZ UDPゴシック"/>
          <w:sz w:val="24"/>
          <w:szCs w:val="24"/>
        </w:rPr>
      </w:pPr>
    </w:p>
    <w:p w14:paraId="11FF1C55" w14:textId="77777777" w:rsidR="000F1450" w:rsidRPr="003B5783" w:rsidRDefault="000F1450" w:rsidP="009547F0">
      <w:pPr>
        <w:rPr>
          <w:rFonts w:ascii="BIZ UDPゴシック" w:eastAsia="BIZ UDPゴシック" w:hAnsi="BIZ UDPゴシック"/>
          <w:sz w:val="24"/>
          <w:szCs w:val="24"/>
        </w:rPr>
      </w:pPr>
      <w:r w:rsidRPr="003B5783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0D715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3B5783">
        <w:rPr>
          <w:rFonts w:ascii="BIZ UDPゴシック" w:eastAsia="BIZ UDPゴシック" w:hAnsi="BIZ UDPゴシック" w:hint="eastAsia"/>
          <w:sz w:val="24"/>
          <w:szCs w:val="24"/>
        </w:rPr>
        <w:t>●ＦＡＸ：　０</w:t>
      </w:r>
      <w:r w:rsidR="003B5783">
        <w:rPr>
          <w:rFonts w:ascii="BIZ UDPゴシック" w:eastAsia="BIZ UDPゴシック" w:hAnsi="BIZ UDPゴシック" w:hint="eastAsia"/>
          <w:sz w:val="24"/>
          <w:szCs w:val="24"/>
        </w:rPr>
        <w:t>４８</w:t>
      </w:r>
      <w:r w:rsidRPr="003B5783">
        <w:rPr>
          <w:rFonts w:ascii="BIZ UDPゴシック" w:eastAsia="BIZ UDPゴシック" w:hAnsi="BIZ UDPゴシック" w:hint="eastAsia"/>
          <w:sz w:val="24"/>
          <w:szCs w:val="24"/>
        </w:rPr>
        <w:t>－</w:t>
      </w:r>
      <w:r w:rsidR="000D7155">
        <w:rPr>
          <w:rFonts w:ascii="BIZ UDPゴシック" w:eastAsia="BIZ UDPゴシック" w:hAnsi="BIZ UDPゴシック" w:hint="eastAsia"/>
          <w:sz w:val="24"/>
          <w:szCs w:val="24"/>
        </w:rPr>
        <w:t>536</w:t>
      </w:r>
      <w:r w:rsidRPr="003B5783">
        <w:rPr>
          <w:rFonts w:ascii="BIZ UDPゴシック" w:eastAsia="BIZ UDPゴシック" w:hAnsi="BIZ UDPゴシック" w:hint="eastAsia"/>
          <w:sz w:val="24"/>
          <w:szCs w:val="24"/>
        </w:rPr>
        <w:t>－</w:t>
      </w:r>
      <w:r w:rsidR="000D7155">
        <w:rPr>
          <w:rFonts w:ascii="BIZ UDPゴシック" w:eastAsia="BIZ UDPゴシック" w:hAnsi="BIZ UDPゴシック" w:hint="eastAsia"/>
          <w:sz w:val="24"/>
          <w:szCs w:val="24"/>
        </w:rPr>
        <w:t>０３１５</w:t>
      </w:r>
    </w:p>
    <w:p w14:paraId="02EEAC8B" w14:textId="77777777" w:rsidR="000F1450" w:rsidRDefault="000F1450" w:rsidP="009547F0">
      <w:pPr>
        <w:rPr>
          <w:rFonts w:ascii="BIZ UDPゴシック" w:eastAsia="BIZ UDPゴシック" w:hAnsi="BIZ UDPゴシック"/>
          <w:sz w:val="24"/>
          <w:szCs w:val="24"/>
        </w:rPr>
      </w:pPr>
      <w:r w:rsidRPr="003B5783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0D715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3B5783">
        <w:rPr>
          <w:rFonts w:ascii="BIZ UDPゴシック" w:eastAsia="BIZ UDPゴシック" w:hAnsi="BIZ UDPゴシック" w:hint="eastAsia"/>
          <w:sz w:val="24"/>
          <w:szCs w:val="24"/>
        </w:rPr>
        <w:t>●Ｅメール：</w:t>
      </w:r>
      <w:r w:rsidR="000D715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D7155" w:rsidRPr="000D7155">
        <w:rPr>
          <w:rFonts w:ascii="BIZ UDPゴシック" w:eastAsia="BIZ UDPゴシック" w:hAnsi="BIZ UDPゴシック"/>
          <w:sz w:val="24"/>
          <w:szCs w:val="24"/>
        </w:rPr>
        <w:t>k3603112@pref.saitama.lg.jp</w:t>
      </w:r>
    </w:p>
    <w:p w14:paraId="195E04CC" w14:textId="77777777" w:rsidR="00277511" w:rsidRDefault="00277511" w:rsidP="009547F0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（件名を「成果発表会参加申込み」としてご送付ください）</w:t>
      </w:r>
    </w:p>
    <w:p w14:paraId="7D789B8A" w14:textId="5D0036D2" w:rsidR="00B4064F" w:rsidRPr="00FC7DCC" w:rsidRDefault="00B4064F" w:rsidP="00B4064F">
      <w:pPr>
        <w:jc w:val="center"/>
        <w:rPr>
          <w:rFonts w:ascii="BIZ UDPゴシック" w:eastAsia="BIZ UDPゴシック" w:hAnsi="BIZ UDPゴシック" w:cs="Segoe UI Symbol"/>
          <w:sz w:val="24"/>
          <w:szCs w:val="24"/>
        </w:rPr>
      </w:pPr>
      <w:r w:rsidRPr="003B5783">
        <w:rPr>
          <w:rFonts w:ascii="BIZ UDPゴシック" w:eastAsia="BIZ UDPゴシック" w:hAnsi="BIZ UDPゴシック" w:cs="Segoe UI Symbol" w:hint="eastAsia"/>
          <w:b/>
          <w:sz w:val="28"/>
          <w:szCs w:val="28"/>
        </w:rPr>
        <w:t>★申込期限：　令和</w:t>
      </w:r>
      <w:r w:rsidR="00057869">
        <w:rPr>
          <w:rFonts w:ascii="BIZ UDPゴシック" w:eastAsia="BIZ UDPゴシック" w:hAnsi="BIZ UDPゴシック" w:cs="Segoe UI Symbol" w:hint="eastAsia"/>
          <w:b/>
          <w:sz w:val="28"/>
          <w:szCs w:val="28"/>
        </w:rPr>
        <w:t>８</w:t>
      </w:r>
      <w:r w:rsidRPr="003B5783">
        <w:rPr>
          <w:rFonts w:ascii="BIZ UDPゴシック" w:eastAsia="BIZ UDPゴシック" w:hAnsi="BIZ UDPゴシック" w:cs="Segoe UI Symbol" w:hint="eastAsia"/>
          <w:b/>
          <w:sz w:val="28"/>
          <w:szCs w:val="28"/>
        </w:rPr>
        <w:t>年</w:t>
      </w:r>
      <w:r w:rsidR="00E14FC5">
        <w:rPr>
          <w:rFonts w:ascii="BIZ UDPゴシック" w:eastAsia="BIZ UDPゴシック" w:hAnsi="BIZ UDPゴシック" w:cs="Segoe UI Symbol" w:hint="eastAsia"/>
          <w:b/>
          <w:sz w:val="28"/>
          <w:szCs w:val="28"/>
        </w:rPr>
        <w:t>２</w:t>
      </w:r>
      <w:r w:rsidRPr="003B5783">
        <w:rPr>
          <w:rFonts w:ascii="BIZ UDPゴシック" w:eastAsia="BIZ UDPゴシック" w:hAnsi="BIZ UDPゴシック" w:cs="Segoe UI Symbol" w:hint="eastAsia"/>
          <w:b/>
          <w:sz w:val="28"/>
          <w:szCs w:val="28"/>
        </w:rPr>
        <w:t>月</w:t>
      </w:r>
      <w:r w:rsidR="00E14FC5">
        <w:rPr>
          <w:rFonts w:ascii="BIZ UDPゴシック" w:eastAsia="BIZ UDPゴシック" w:hAnsi="BIZ UDPゴシック" w:cs="Segoe UI Symbol" w:hint="eastAsia"/>
          <w:b/>
          <w:sz w:val="28"/>
          <w:szCs w:val="28"/>
        </w:rPr>
        <w:t>２</w:t>
      </w:r>
      <w:r w:rsidRPr="003B5783">
        <w:rPr>
          <w:rFonts w:ascii="BIZ UDPゴシック" w:eastAsia="BIZ UDPゴシック" w:hAnsi="BIZ UDPゴシック" w:cs="Segoe UI Symbol" w:hint="eastAsia"/>
          <w:b/>
          <w:sz w:val="28"/>
          <w:szCs w:val="28"/>
        </w:rPr>
        <w:t>日（</w:t>
      </w:r>
      <w:r w:rsidR="00E14FC5">
        <w:rPr>
          <w:rFonts w:ascii="BIZ UDPゴシック" w:eastAsia="BIZ UDPゴシック" w:hAnsi="BIZ UDPゴシック" w:cs="Segoe UI Symbol" w:hint="eastAsia"/>
          <w:b/>
          <w:sz w:val="28"/>
          <w:szCs w:val="28"/>
        </w:rPr>
        <w:t>月</w:t>
      </w:r>
      <w:r w:rsidRPr="003B5783">
        <w:rPr>
          <w:rFonts w:ascii="BIZ UDPゴシック" w:eastAsia="BIZ UDPゴシック" w:hAnsi="BIZ UDPゴシック" w:cs="Segoe UI Symbol" w:hint="eastAsia"/>
          <w:b/>
          <w:sz w:val="28"/>
          <w:szCs w:val="28"/>
        </w:rPr>
        <w:t>）</w:t>
      </w:r>
      <w:r>
        <w:rPr>
          <w:rFonts w:ascii="BIZ UDPゴシック" w:eastAsia="BIZ UDPゴシック" w:hAnsi="BIZ UDPゴシック" w:cs="Segoe UI Symbol" w:hint="eastAsia"/>
          <w:b/>
          <w:sz w:val="28"/>
          <w:szCs w:val="28"/>
        </w:rPr>
        <w:t>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01"/>
      </w:tblGrid>
      <w:tr w:rsidR="008F5C88" w:rsidRPr="00827B1D" w14:paraId="425F438B" w14:textId="77777777" w:rsidTr="00827B1D">
        <w:tc>
          <w:tcPr>
            <w:tcW w:w="2235" w:type="dxa"/>
            <w:shd w:val="clear" w:color="auto" w:fill="auto"/>
          </w:tcPr>
          <w:p w14:paraId="3A62242E" w14:textId="77777777" w:rsidR="009D6270" w:rsidRPr="00827B1D" w:rsidRDefault="009D6270" w:rsidP="00827B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27B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属名</w:t>
            </w:r>
            <w:r w:rsidR="00132E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等</w:t>
            </w:r>
          </w:p>
          <w:p w14:paraId="6212C1FD" w14:textId="77777777" w:rsidR="00132EBB" w:rsidRDefault="009D6270" w:rsidP="00827B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27B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132E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個人の方は</w:t>
            </w:r>
          </w:p>
          <w:p w14:paraId="04A8F97B" w14:textId="77777777" w:rsidR="008F5C88" w:rsidRPr="00827B1D" w:rsidRDefault="00132EBB" w:rsidP="00827B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町村名）</w:t>
            </w:r>
          </w:p>
        </w:tc>
        <w:tc>
          <w:tcPr>
            <w:tcW w:w="7601" w:type="dxa"/>
            <w:shd w:val="clear" w:color="auto" w:fill="auto"/>
          </w:tcPr>
          <w:p w14:paraId="61778CBE" w14:textId="77777777" w:rsidR="008F5C88" w:rsidRPr="00827B1D" w:rsidRDefault="008F5C88" w:rsidP="009547F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5C88" w:rsidRPr="00827B1D" w14:paraId="436CADF7" w14:textId="77777777" w:rsidTr="00827B1D">
        <w:tc>
          <w:tcPr>
            <w:tcW w:w="2235" w:type="dxa"/>
            <w:shd w:val="clear" w:color="auto" w:fill="auto"/>
          </w:tcPr>
          <w:p w14:paraId="5BAF0243" w14:textId="77777777" w:rsidR="00BD029F" w:rsidRPr="00132EBB" w:rsidRDefault="00132EBB" w:rsidP="00827B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32EBB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32EBB" w:rsidRPr="00132EBB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ふりがな</w:t>
                  </w:r>
                </w:rt>
                <w:rubyBase>
                  <w:r w:rsidR="00132EBB" w:rsidRPr="00132EBB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氏名</w:t>
                  </w:r>
                </w:rubyBase>
              </w:ruby>
            </w:r>
          </w:p>
          <w:p w14:paraId="63F6AB37" w14:textId="77777777" w:rsidR="008F5C88" w:rsidRPr="00827B1D" w:rsidRDefault="009D6270" w:rsidP="00827B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32E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複数で申込</w:t>
            </w:r>
            <w:r w:rsidR="00BD029F" w:rsidRPr="00132E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む</w:t>
            </w:r>
            <w:r w:rsidRPr="00132E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場合は代表者名）</w:t>
            </w:r>
          </w:p>
        </w:tc>
        <w:tc>
          <w:tcPr>
            <w:tcW w:w="7601" w:type="dxa"/>
            <w:shd w:val="clear" w:color="auto" w:fill="auto"/>
          </w:tcPr>
          <w:p w14:paraId="091345E2" w14:textId="77777777" w:rsidR="008F5C88" w:rsidRPr="00827B1D" w:rsidRDefault="008F5C88" w:rsidP="009547F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5C88" w:rsidRPr="00827B1D" w14:paraId="6B9BA74F" w14:textId="77777777" w:rsidTr="009E1FDF">
        <w:trPr>
          <w:trHeight w:val="605"/>
        </w:trPr>
        <w:tc>
          <w:tcPr>
            <w:tcW w:w="2235" w:type="dxa"/>
            <w:shd w:val="clear" w:color="auto" w:fill="auto"/>
            <w:vAlign w:val="center"/>
          </w:tcPr>
          <w:p w14:paraId="3B5AC5C8" w14:textId="77777777" w:rsidR="008F5C88" w:rsidRPr="00827B1D" w:rsidRDefault="009D6270" w:rsidP="00827B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27B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人数</w:t>
            </w:r>
          </w:p>
        </w:tc>
        <w:tc>
          <w:tcPr>
            <w:tcW w:w="7601" w:type="dxa"/>
            <w:shd w:val="clear" w:color="auto" w:fill="auto"/>
          </w:tcPr>
          <w:p w14:paraId="24625676" w14:textId="77777777" w:rsidR="008F5C88" w:rsidRPr="00827B1D" w:rsidRDefault="008F5C88" w:rsidP="009547F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5C88" w:rsidRPr="00827B1D" w14:paraId="6A72A4F9" w14:textId="77777777" w:rsidTr="00827B1D">
        <w:tc>
          <w:tcPr>
            <w:tcW w:w="2235" w:type="dxa"/>
            <w:shd w:val="clear" w:color="auto" w:fill="auto"/>
          </w:tcPr>
          <w:p w14:paraId="4D6E759D" w14:textId="77777777" w:rsidR="006A5470" w:rsidRDefault="00132EBB" w:rsidP="00827B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方法</w:t>
            </w:r>
          </w:p>
          <w:p w14:paraId="21A2E1E0" w14:textId="77777777" w:rsidR="008F5C88" w:rsidRPr="00827B1D" w:rsidRDefault="006A5470" w:rsidP="006A5470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27B1D">
              <w:rPr>
                <w:rFonts w:ascii="BIZ UDPゴシック" w:eastAsia="BIZ UDPゴシック" w:hAnsi="BIZ UDPゴシック" w:hint="eastAsia"/>
              </w:rPr>
              <w:t>（当てはまるものに〇を付けてください）</w:t>
            </w:r>
          </w:p>
        </w:tc>
        <w:tc>
          <w:tcPr>
            <w:tcW w:w="7601" w:type="dxa"/>
            <w:shd w:val="clear" w:color="auto" w:fill="auto"/>
          </w:tcPr>
          <w:p w14:paraId="00C0200D" w14:textId="77777777" w:rsidR="008F5C88" w:rsidRDefault="00132EBB" w:rsidP="009547F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会場　　　　　・　　　　　オンライン</w:t>
            </w:r>
          </w:p>
          <w:p w14:paraId="659A45BF" w14:textId="77777777" w:rsidR="00132EBB" w:rsidRPr="00827B1D" w:rsidRDefault="00132EBB" w:rsidP="009547F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（オンライン配信は講演発表のみです）</w:t>
            </w:r>
          </w:p>
        </w:tc>
      </w:tr>
      <w:tr w:rsidR="008F5C88" w:rsidRPr="00827B1D" w14:paraId="0DB66065" w14:textId="77777777" w:rsidTr="009E1FDF">
        <w:trPr>
          <w:trHeight w:val="594"/>
        </w:trPr>
        <w:tc>
          <w:tcPr>
            <w:tcW w:w="2235" w:type="dxa"/>
            <w:shd w:val="clear" w:color="auto" w:fill="auto"/>
            <w:vAlign w:val="center"/>
          </w:tcPr>
          <w:p w14:paraId="4B2FE209" w14:textId="77777777" w:rsidR="008F5C88" w:rsidRPr="00827B1D" w:rsidRDefault="009D6270" w:rsidP="00827B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27B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7601" w:type="dxa"/>
            <w:shd w:val="clear" w:color="auto" w:fill="auto"/>
          </w:tcPr>
          <w:p w14:paraId="06FF5D99" w14:textId="77777777" w:rsidR="008F5C88" w:rsidRPr="00827B1D" w:rsidRDefault="008F5C88" w:rsidP="009547F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5C88" w:rsidRPr="00827B1D" w14:paraId="12819BBD" w14:textId="77777777" w:rsidTr="009E1FDF">
        <w:trPr>
          <w:trHeight w:val="560"/>
        </w:trPr>
        <w:tc>
          <w:tcPr>
            <w:tcW w:w="2235" w:type="dxa"/>
            <w:shd w:val="clear" w:color="auto" w:fill="auto"/>
            <w:vAlign w:val="center"/>
          </w:tcPr>
          <w:p w14:paraId="289CC3CE" w14:textId="77777777" w:rsidR="008F5C88" w:rsidRPr="00827B1D" w:rsidRDefault="009D6270" w:rsidP="00827B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27B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7601" w:type="dxa"/>
            <w:shd w:val="clear" w:color="auto" w:fill="auto"/>
          </w:tcPr>
          <w:p w14:paraId="211089C2" w14:textId="77777777" w:rsidR="008F5C88" w:rsidRPr="00827B1D" w:rsidRDefault="008F5C88" w:rsidP="009547F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D6270" w:rsidRPr="00827B1D" w14:paraId="4125BFC9" w14:textId="77777777" w:rsidTr="009E1FDF">
        <w:trPr>
          <w:trHeight w:val="554"/>
        </w:trPr>
        <w:tc>
          <w:tcPr>
            <w:tcW w:w="2235" w:type="dxa"/>
            <w:shd w:val="clear" w:color="auto" w:fill="auto"/>
            <w:vAlign w:val="center"/>
          </w:tcPr>
          <w:p w14:paraId="11406759" w14:textId="77777777" w:rsidR="009D6270" w:rsidRPr="00827B1D" w:rsidRDefault="009D6270" w:rsidP="00827B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27B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7601" w:type="dxa"/>
            <w:shd w:val="clear" w:color="auto" w:fill="auto"/>
          </w:tcPr>
          <w:p w14:paraId="6EC971F5" w14:textId="77777777" w:rsidR="009D6270" w:rsidRPr="00827B1D" w:rsidRDefault="009D6270" w:rsidP="009547F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D6270" w:rsidRPr="00827B1D" w14:paraId="05AEF850" w14:textId="77777777" w:rsidTr="006A5470">
        <w:trPr>
          <w:trHeight w:val="762"/>
        </w:trPr>
        <w:tc>
          <w:tcPr>
            <w:tcW w:w="2235" w:type="dxa"/>
            <w:shd w:val="clear" w:color="auto" w:fill="auto"/>
          </w:tcPr>
          <w:p w14:paraId="603B5E8E" w14:textId="77777777" w:rsidR="009E1FDF" w:rsidRDefault="006A5470" w:rsidP="009E1FDF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0D6048">
              <w:rPr>
                <w:rFonts w:ascii="BIZ UDPゴシック" w:eastAsia="BIZ UDPゴシック" w:hAnsi="BIZ UDPゴシック" w:hint="eastAsia"/>
                <w:szCs w:val="24"/>
              </w:rPr>
              <w:t>（会場参加の方のみ）</w:t>
            </w:r>
            <w:r w:rsidR="009E1FDF">
              <w:rPr>
                <w:rFonts w:ascii="BIZ UDPゴシック" w:eastAsia="BIZ UDPゴシック" w:hAnsi="BIZ UDPゴシック" w:hint="eastAsia"/>
                <w:szCs w:val="24"/>
              </w:rPr>
              <w:t xml:space="preserve">  </w:t>
            </w:r>
          </w:p>
          <w:p w14:paraId="60A753F0" w14:textId="77777777" w:rsidR="009D6270" w:rsidRPr="00827B1D" w:rsidRDefault="009E1FDF" w:rsidP="009E1FD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9D6270" w:rsidRPr="00827B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当日の交通手段</w:t>
            </w:r>
          </w:p>
          <w:p w14:paraId="0E4BFCAD" w14:textId="77777777" w:rsidR="009D6270" w:rsidRPr="00827B1D" w:rsidRDefault="009D6270" w:rsidP="006A5470">
            <w:pPr>
              <w:spacing w:line="200" w:lineRule="exact"/>
              <w:jc w:val="center"/>
              <w:rPr>
                <w:rFonts w:ascii="BIZ UDPゴシック" w:eastAsia="BIZ UDPゴシック" w:hAnsi="BIZ UDPゴシック"/>
              </w:rPr>
            </w:pPr>
            <w:r w:rsidRPr="00827B1D">
              <w:rPr>
                <w:rFonts w:ascii="BIZ UDPゴシック" w:eastAsia="BIZ UDPゴシック" w:hAnsi="BIZ UDPゴシック" w:hint="eastAsia"/>
              </w:rPr>
              <w:t>（当てはまるものに〇を付けてください）</w:t>
            </w:r>
          </w:p>
        </w:tc>
        <w:tc>
          <w:tcPr>
            <w:tcW w:w="7601" w:type="dxa"/>
            <w:shd w:val="clear" w:color="auto" w:fill="auto"/>
          </w:tcPr>
          <w:p w14:paraId="14292E33" w14:textId="77777777" w:rsidR="009D6270" w:rsidRPr="00827B1D" w:rsidRDefault="009D6270" w:rsidP="0030413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27B1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  <w:p w14:paraId="0ADE1A98" w14:textId="3B3FCDCF" w:rsidR="009D6270" w:rsidRPr="00827B1D" w:rsidRDefault="009D6270" w:rsidP="00274927">
            <w:pPr>
              <w:ind w:firstLineChars="50" w:firstLine="1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27B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自家用車</w:t>
            </w:r>
            <w:r w:rsidR="0027492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運転 ・ 同乗　）</w:t>
            </w:r>
            <w:r w:rsidR="003041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・ </w:t>
            </w:r>
            <w:r w:rsidRPr="00827B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路線バス</w:t>
            </w:r>
            <w:r w:rsidR="003041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・ </w:t>
            </w:r>
            <w:r w:rsidRPr="00827B1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その他（　　</w:t>
            </w:r>
            <w:r w:rsidR="0027492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827B1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）</w:t>
            </w:r>
          </w:p>
        </w:tc>
      </w:tr>
    </w:tbl>
    <w:p w14:paraId="2478C64B" w14:textId="77777777" w:rsidR="009D6270" w:rsidRDefault="009D6270" w:rsidP="009547F0">
      <w:pPr>
        <w:rPr>
          <w:rFonts w:ascii="BIZ UDPゴシック" w:eastAsia="BIZ UDPゴシック" w:hAnsi="BIZ UDPゴシック"/>
          <w:sz w:val="24"/>
          <w:szCs w:val="24"/>
        </w:rPr>
      </w:pPr>
    </w:p>
    <w:p w14:paraId="485BEBAF" w14:textId="14684412" w:rsidR="009848B1" w:rsidRDefault="00315F81" w:rsidP="009848B1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848B1">
        <w:rPr>
          <w:rFonts w:ascii="BIZ UDPゴシック" w:eastAsia="BIZ UDPゴシック" w:hAnsi="BIZ UDPゴシック" w:hint="eastAsia"/>
          <w:sz w:val="24"/>
          <w:szCs w:val="24"/>
        </w:rPr>
        <w:t>＊</w:t>
      </w:r>
      <w:r w:rsidR="009848B1" w:rsidRPr="003B5783">
        <w:rPr>
          <w:rFonts w:ascii="BIZ UDPゴシック" w:eastAsia="BIZ UDPゴシック" w:hAnsi="BIZ UDPゴシック" w:hint="eastAsia"/>
          <w:sz w:val="24"/>
          <w:szCs w:val="24"/>
        </w:rPr>
        <w:t>申込みが定員に達したときは、</w:t>
      </w:r>
      <w:r w:rsidR="00B4064F">
        <w:rPr>
          <w:rFonts w:ascii="BIZ UDPゴシック" w:eastAsia="BIZ UDPゴシック" w:hAnsi="BIZ UDPゴシック" w:hint="eastAsia"/>
          <w:sz w:val="24"/>
          <w:szCs w:val="24"/>
        </w:rPr>
        <w:t>オンライン視聴を案内</w:t>
      </w:r>
      <w:r w:rsidR="009848B1">
        <w:rPr>
          <w:rFonts w:ascii="BIZ UDPゴシック" w:eastAsia="BIZ UDPゴシック" w:hAnsi="BIZ UDPゴシック" w:hint="eastAsia"/>
          <w:sz w:val="24"/>
          <w:szCs w:val="24"/>
        </w:rPr>
        <w:t>する場合がございます。</w:t>
      </w:r>
    </w:p>
    <w:p w14:paraId="1A68778A" w14:textId="5F0DA6E7" w:rsidR="005709F8" w:rsidRDefault="005709F8" w:rsidP="009848B1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＊メールアドレスは、明瞭に確認できるように記載をお願いいたします。</w:t>
      </w:r>
    </w:p>
    <w:p w14:paraId="096D7A82" w14:textId="77777777" w:rsidR="00315F81" w:rsidRDefault="00315F81" w:rsidP="006A5470">
      <w:pPr>
        <w:ind w:left="425" w:hangingChars="177" w:hanging="425"/>
        <w:rPr>
          <w:rFonts w:ascii="BIZ UDPゴシック" w:eastAsia="BIZ UDPゴシック" w:hAnsi="BIZ UDPゴシック" w:cs="Segoe UI Symbol"/>
          <w:sz w:val="24"/>
          <w:szCs w:val="24"/>
        </w:rPr>
      </w:pPr>
      <w:r>
        <w:rPr>
          <w:rFonts w:ascii="BIZ UDPゴシック" w:eastAsia="BIZ UDPゴシック" w:hAnsi="BIZ UDPゴシック" w:cs="Segoe UI Symbol" w:hint="eastAsia"/>
          <w:sz w:val="24"/>
          <w:szCs w:val="24"/>
        </w:rPr>
        <w:t xml:space="preserve">　</w:t>
      </w:r>
      <w:r w:rsidR="00C56582" w:rsidRPr="003B5783">
        <w:rPr>
          <w:rFonts w:ascii="BIZ UDPゴシック" w:eastAsia="BIZ UDPゴシック" w:hAnsi="BIZ UDPゴシック" w:cs="Segoe UI Symbol" w:hint="eastAsia"/>
          <w:sz w:val="24"/>
          <w:szCs w:val="24"/>
        </w:rPr>
        <w:t>＊</w:t>
      </w:r>
      <w:r w:rsidR="006A5470" w:rsidRPr="006A5470">
        <w:rPr>
          <w:rFonts w:ascii="BIZ UDPゴシック" w:eastAsia="BIZ UDPゴシック" w:hAnsi="BIZ UDPゴシック" w:cs="Segoe UI Symbol" w:hint="eastAsia"/>
          <w:sz w:val="24"/>
          <w:szCs w:val="24"/>
        </w:rPr>
        <w:t>いただいた個人情報は、当事業運営及び埼玉県農業技術研究センターで行う事業の案内のみに使用し、それ以外の目的には使用しません。</w:t>
      </w:r>
    </w:p>
    <w:p w14:paraId="48019036" w14:textId="77777777" w:rsidR="00FC7DCC" w:rsidRDefault="00FC7DCC" w:rsidP="009547F0">
      <w:pPr>
        <w:rPr>
          <w:rFonts w:ascii="BIZ UDPゴシック" w:eastAsia="BIZ UDPゴシック" w:hAnsi="BIZ UDPゴシック" w:cs="Segoe UI Symbol"/>
          <w:sz w:val="24"/>
          <w:szCs w:val="24"/>
        </w:rPr>
      </w:pPr>
    </w:p>
    <w:p w14:paraId="489EDA3A" w14:textId="77777777" w:rsidR="00B4064F" w:rsidRDefault="00B4064F" w:rsidP="00FC7DCC">
      <w:pPr>
        <w:rPr>
          <w:rFonts w:ascii="BIZ UDPゴシック" w:eastAsia="BIZ UDPゴシック" w:hAnsi="BIZ UDPゴシック"/>
          <w:sz w:val="24"/>
          <w:szCs w:val="24"/>
        </w:rPr>
      </w:pPr>
    </w:p>
    <w:sectPr w:rsidR="00B4064F" w:rsidSect="00A12D24">
      <w:headerReference w:type="default" r:id="rId7"/>
      <w:pgSz w:w="11906" w:h="16838" w:code="9"/>
      <w:pgMar w:top="1021" w:right="1134" w:bottom="851" w:left="1134" w:header="851" w:footer="992" w:gutter="0"/>
      <w:cols w:space="425"/>
      <w:docGrid w:type="lines" w:linePitch="332" w:charSpace="-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58B64" w14:textId="77777777" w:rsidR="004E55C9" w:rsidRDefault="004E55C9" w:rsidP="002918AF">
      <w:r>
        <w:separator/>
      </w:r>
    </w:p>
  </w:endnote>
  <w:endnote w:type="continuationSeparator" w:id="0">
    <w:p w14:paraId="3FFB2420" w14:textId="77777777" w:rsidR="004E55C9" w:rsidRDefault="004E55C9" w:rsidP="0029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A04B6" w14:textId="77777777" w:rsidR="004E55C9" w:rsidRDefault="004E55C9" w:rsidP="002918AF">
      <w:r>
        <w:separator/>
      </w:r>
    </w:p>
  </w:footnote>
  <w:footnote w:type="continuationSeparator" w:id="0">
    <w:p w14:paraId="40B02BBD" w14:textId="77777777" w:rsidR="004E55C9" w:rsidRDefault="004E55C9" w:rsidP="00291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A882F" w14:textId="77777777" w:rsidR="003F5A45" w:rsidRPr="003F5A45" w:rsidRDefault="003F5A45" w:rsidP="003F5A45">
    <w:pPr>
      <w:pStyle w:val="a4"/>
      <w:jc w:val="right"/>
      <w:rPr>
        <w:rFonts w:ascii="メイリオ" w:eastAsia="メイリオ" w:hAnsi="メイリオ"/>
        <w:sz w:val="21"/>
      </w:rPr>
    </w:pPr>
    <w:r w:rsidRPr="003F5A45">
      <w:rPr>
        <w:rFonts w:ascii="メイリオ" w:eastAsia="メイリオ" w:hAnsi="メイリオ" w:hint="eastAsia"/>
        <w:sz w:val="21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465B"/>
    <w:rsid w:val="000011FD"/>
    <w:rsid w:val="000139C6"/>
    <w:rsid w:val="000169ED"/>
    <w:rsid w:val="000249E0"/>
    <w:rsid w:val="00032184"/>
    <w:rsid w:val="0004280A"/>
    <w:rsid w:val="00043F80"/>
    <w:rsid w:val="00054112"/>
    <w:rsid w:val="00055613"/>
    <w:rsid w:val="00055AE1"/>
    <w:rsid w:val="0005620C"/>
    <w:rsid w:val="00057869"/>
    <w:rsid w:val="00057BD1"/>
    <w:rsid w:val="00062BBE"/>
    <w:rsid w:val="00063387"/>
    <w:rsid w:val="00070BED"/>
    <w:rsid w:val="000878B2"/>
    <w:rsid w:val="00087F20"/>
    <w:rsid w:val="00091F47"/>
    <w:rsid w:val="000A2FE3"/>
    <w:rsid w:val="000B3359"/>
    <w:rsid w:val="000B3A91"/>
    <w:rsid w:val="000C351E"/>
    <w:rsid w:val="000C5745"/>
    <w:rsid w:val="000C5815"/>
    <w:rsid w:val="000C6F2A"/>
    <w:rsid w:val="000D0AA5"/>
    <w:rsid w:val="000D3D22"/>
    <w:rsid w:val="000D6048"/>
    <w:rsid w:val="000D7155"/>
    <w:rsid w:val="000E19A8"/>
    <w:rsid w:val="000F1450"/>
    <w:rsid w:val="001009FD"/>
    <w:rsid w:val="00106747"/>
    <w:rsid w:val="00115E8E"/>
    <w:rsid w:val="00132EBB"/>
    <w:rsid w:val="00140998"/>
    <w:rsid w:val="001412CE"/>
    <w:rsid w:val="001424C7"/>
    <w:rsid w:val="001425BB"/>
    <w:rsid w:val="00143577"/>
    <w:rsid w:val="00146EC4"/>
    <w:rsid w:val="001512AB"/>
    <w:rsid w:val="00151817"/>
    <w:rsid w:val="00154B2F"/>
    <w:rsid w:val="001647FD"/>
    <w:rsid w:val="00172940"/>
    <w:rsid w:val="00177FC8"/>
    <w:rsid w:val="00186E80"/>
    <w:rsid w:val="00187B37"/>
    <w:rsid w:val="0019036F"/>
    <w:rsid w:val="001958CC"/>
    <w:rsid w:val="00195EDC"/>
    <w:rsid w:val="00196D62"/>
    <w:rsid w:val="001B0C63"/>
    <w:rsid w:val="001D4B7B"/>
    <w:rsid w:val="001D4B84"/>
    <w:rsid w:val="001D7F51"/>
    <w:rsid w:val="001F6872"/>
    <w:rsid w:val="00213E82"/>
    <w:rsid w:val="0021645F"/>
    <w:rsid w:val="002229AD"/>
    <w:rsid w:val="0023283B"/>
    <w:rsid w:val="00235A22"/>
    <w:rsid w:val="00246FB1"/>
    <w:rsid w:val="00251CE2"/>
    <w:rsid w:val="00252E17"/>
    <w:rsid w:val="00257239"/>
    <w:rsid w:val="00265978"/>
    <w:rsid w:val="00274927"/>
    <w:rsid w:val="00277511"/>
    <w:rsid w:val="002820A5"/>
    <w:rsid w:val="002918AF"/>
    <w:rsid w:val="002A29F7"/>
    <w:rsid w:val="002A3C6E"/>
    <w:rsid w:val="002A4076"/>
    <w:rsid w:val="002A5624"/>
    <w:rsid w:val="002A5D15"/>
    <w:rsid w:val="002B107A"/>
    <w:rsid w:val="002B5CB3"/>
    <w:rsid w:val="002C3221"/>
    <w:rsid w:val="002C3328"/>
    <w:rsid w:val="002D0420"/>
    <w:rsid w:val="002D36A8"/>
    <w:rsid w:val="002D541A"/>
    <w:rsid w:val="002D7D7B"/>
    <w:rsid w:val="002E0DA5"/>
    <w:rsid w:val="002F5246"/>
    <w:rsid w:val="002F68B9"/>
    <w:rsid w:val="002F74C6"/>
    <w:rsid w:val="002F74E4"/>
    <w:rsid w:val="003030BD"/>
    <w:rsid w:val="00304132"/>
    <w:rsid w:val="00305536"/>
    <w:rsid w:val="00313218"/>
    <w:rsid w:val="00315F81"/>
    <w:rsid w:val="0033114C"/>
    <w:rsid w:val="00336042"/>
    <w:rsid w:val="00357DF2"/>
    <w:rsid w:val="0036105F"/>
    <w:rsid w:val="00367EAB"/>
    <w:rsid w:val="00370982"/>
    <w:rsid w:val="0038113E"/>
    <w:rsid w:val="00382A4C"/>
    <w:rsid w:val="00383F71"/>
    <w:rsid w:val="0038632C"/>
    <w:rsid w:val="003A0A4B"/>
    <w:rsid w:val="003B27D0"/>
    <w:rsid w:val="003B5526"/>
    <w:rsid w:val="003B5783"/>
    <w:rsid w:val="003B5F73"/>
    <w:rsid w:val="003B6817"/>
    <w:rsid w:val="003B78E9"/>
    <w:rsid w:val="003C3A4A"/>
    <w:rsid w:val="003C796C"/>
    <w:rsid w:val="003D2E9F"/>
    <w:rsid w:val="003D73C3"/>
    <w:rsid w:val="003D7F9B"/>
    <w:rsid w:val="003F13AC"/>
    <w:rsid w:val="003F2D77"/>
    <w:rsid w:val="003F396D"/>
    <w:rsid w:val="003F5A45"/>
    <w:rsid w:val="003F5C9F"/>
    <w:rsid w:val="0040049A"/>
    <w:rsid w:val="00405A71"/>
    <w:rsid w:val="00412952"/>
    <w:rsid w:val="00413984"/>
    <w:rsid w:val="00414EE4"/>
    <w:rsid w:val="00415F4B"/>
    <w:rsid w:val="00422209"/>
    <w:rsid w:val="00423553"/>
    <w:rsid w:val="00425528"/>
    <w:rsid w:val="00440C7B"/>
    <w:rsid w:val="004439E2"/>
    <w:rsid w:val="004516BE"/>
    <w:rsid w:val="00453763"/>
    <w:rsid w:val="0045506E"/>
    <w:rsid w:val="00470786"/>
    <w:rsid w:val="00470A2E"/>
    <w:rsid w:val="00482583"/>
    <w:rsid w:val="00483140"/>
    <w:rsid w:val="00484A9C"/>
    <w:rsid w:val="00486587"/>
    <w:rsid w:val="004C6184"/>
    <w:rsid w:val="004C651E"/>
    <w:rsid w:val="004D09DE"/>
    <w:rsid w:val="004D7AE4"/>
    <w:rsid w:val="004E05AB"/>
    <w:rsid w:val="004E1CBB"/>
    <w:rsid w:val="004E55C9"/>
    <w:rsid w:val="004F647E"/>
    <w:rsid w:val="005076BA"/>
    <w:rsid w:val="005130DC"/>
    <w:rsid w:val="00526CF5"/>
    <w:rsid w:val="005325B3"/>
    <w:rsid w:val="005340EF"/>
    <w:rsid w:val="005423B5"/>
    <w:rsid w:val="0054555F"/>
    <w:rsid w:val="005709F8"/>
    <w:rsid w:val="005719A2"/>
    <w:rsid w:val="00593524"/>
    <w:rsid w:val="005A0609"/>
    <w:rsid w:val="005A5A30"/>
    <w:rsid w:val="005A6C8D"/>
    <w:rsid w:val="005B4F87"/>
    <w:rsid w:val="005C0679"/>
    <w:rsid w:val="005D2089"/>
    <w:rsid w:val="005E067D"/>
    <w:rsid w:val="005E2CFA"/>
    <w:rsid w:val="00600167"/>
    <w:rsid w:val="006105A8"/>
    <w:rsid w:val="00621D77"/>
    <w:rsid w:val="00631BA6"/>
    <w:rsid w:val="00636669"/>
    <w:rsid w:val="00644A5C"/>
    <w:rsid w:val="006459AF"/>
    <w:rsid w:val="00652781"/>
    <w:rsid w:val="00666B90"/>
    <w:rsid w:val="00677A5B"/>
    <w:rsid w:val="006822BF"/>
    <w:rsid w:val="00686CC8"/>
    <w:rsid w:val="006906BE"/>
    <w:rsid w:val="00690914"/>
    <w:rsid w:val="00695BCF"/>
    <w:rsid w:val="006A0970"/>
    <w:rsid w:val="006A5470"/>
    <w:rsid w:val="006A6F40"/>
    <w:rsid w:val="006B4E58"/>
    <w:rsid w:val="006C44A9"/>
    <w:rsid w:val="006C6B68"/>
    <w:rsid w:val="006D5A59"/>
    <w:rsid w:val="006E0203"/>
    <w:rsid w:val="006E029E"/>
    <w:rsid w:val="006E0AC9"/>
    <w:rsid w:val="00702156"/>
    <w:rsid w:val="00702803"/>
    <w:rsid w:val="00702A57"/>
    <w:rsid w:val="007055D2"/>
    <w:rsid w:val="0071152C"/>
    <w:rsid w:val="007168BD"/>
    <w:rsid w:val="00720B09"/>
    <w:rsid w:val="00741678"/>
    <w:rsid w:val="007477F4"/>
    <w:rsid w:val="007546BB"/>
    <w:rsid w:val="00757532"/>
    <w:rsid w:val="00763324"/>
    <w:rsid w:val="0076616C"/>
    <w:rsid w:val="00781B49"/>
    <w:rsid w:val="00786294"/>
    <w:rsid w:val="00794FF3"/>
    <w:rsid w:val="007A0EC5"/>
    <w:rsid w:val="007B36D3"/>
    <w:rsid w:val="007B69DD"/>
    <w:rsid w:val="007D7584"/>
    <w:rsid w:val="007E1C14"/>
    <w:rsid w:val="007E434D"/>
    <w:rsid w:val="007F78A5"/>
    <w:rsid w:val="008035E8"/>
    <w:rsid w:val="00827B1D"/>
    <w:rsid w:val="00846707"/>
    <w:rsid w:val="0084678C"/>
    <w:rsid w:val="00852FC5"/>
    <w:rsid w:val="008540FA"/>
    <w:rsid w:val="00855815"/>
    <w:rsid w:val="0085590B"/>
    <w:rsid w:val="0088521A"/>
    <w:rsid w:val="0088692F"/>
    <w:rsid w:val="008A039B"/>
    <w:rsid w:val="008A1BE9"/>
    <w:rsid w:val="008A1CE3"/>
    <w:rsid w:val="008A2301"/>
    <w:rsid w:val="008A7656"/>
    <w:rsid w:val="008B420D"/>
    <w:rsid w:val="008B4E1E"/>
    <w:rsid w:val="008B5265"/>
    <w:rsid w:val="008B7BFB"/>
    <w:rsid w:val="008C74F2"/>
    <w:rsid w:val="008D0930"/>
    <w:rsid w:val="008D0F83"/>
    <w:rsid w:val="008D66FE"/>
    <w:rsid w:val="008E11A1"/>
    <w:rsid w:val="008E235A"/>
    <w:rsid w:val="008E335A"/>
    <w:rsid w:val="008E498A"/>
    <w:rsid w:val="008F5C88"/>
    <w:rsid w:val="00906535"/>
    <w:rsid w:val="009129EC"/>
    <w:rsid w:val="00912C9E"/>
    <w:rsid w:val="00927D50"/>
    <w:rsid w:val="00932810"/>
    <w:rsid w:val="00935010"/>
    <w:rsid w:val="00937074"/>
    <w:rsid w:val="00942281"/>
    <w:rsid w:val="009469E6"/>
    <w:rsid w:val="00950F62"/>
    <w:rsid w:val="009547F0"/>
    <w:rsid w:val="00954E95"/>
    <w:rsid w:val="00954E99"/>
    <w:rsid w:val="009554DC"/>
    <w:rsid w:val="009576F6"/>
    <w:rsid w:val="00967286"/>
    <w:rsid w:val="009848B1"/>
    <w:rsid w:val="00986B18"/>
    <w:rsid w:val="00990405"/>
    <w:rsid w:val="00995614"/>
    <w:rsid w:val="009A7093"/>
    <w:rsid w:val="009B7267"/>
    <w:rsid w:val="009C73B3"/>
    <w:rsid w:val="009D6270"/>
    <w:rsid w:val="009E1FDF"/>
    <w:rsid w:val="009E67B2"/>
    <w:rsid w:val="009F5B55"/>
    <w:rsid w:val="00A05E34"/>
    <w:rsid w:val="00A06102"/>
    <w:rsid w:val="00A07481"/>
    <w:rsid w:val="00A12D24"/>
    <w:rsid w:val="00A22068"/>
    <w:rsid w:val="00A643F5"/>
    <w:rsid w:val="00A939A1"/>
    <w:rsid w:val="00AA1F8F"/>
    <w:rsid w:val="00AB2373"/>
    <w:rsid w:val="00AB387A"/>
    <w:rsid w:val="00AB5F74"/>
    <w:rsid w:val="00AB627E"/>
    <w:rsid w:val="00AC326D"/>
    <w:rsid w:val="00AE45DD"/>
    <w:rsid w:val="00AE6B32"/>
    <w:rsid w:val="00AF2986"/>
    <w:rsid w:val="00B01BC7"/>
    <w:rsid w:val="00B065CB"/>
    <w:rsid w:val="00B26560"/>
    <w:rsid w:val="00B33D42"/>
    <w:rsid w:val="00B3497B"/>
    <w:rsid w:val="00B35F72"/>
    <w:rsid w:val="00B3761A"/>
    <w:rsid w:val="00B4064F"/>
    <w:rsid w:val="00B4565D"/>
    <w:rsid w:val="00B47FEB"/>
    <w:rsid w:val="00B549CB"/>
    <w:rsid w:val="00B5631E"/>
    <w:rsid w:val="00B95C16"/>
    <w:rsid w:val="00B96F8C"/>
    <w:rsid w:val="00BA7CDE"/>
    <w:rsid w:val="00BB6FF7"/>
    <w:rsid w:val="00BC42B2"/>
    <w:rsid w:val="00BD029F"/>
    <w:rsid w:val="00BD3EF8"/>
    <w:rsid w:val="00BD62D2"/>
    <w:rsid w:val="00BE2765"/>
    <w:rsid w:val="00BF0B3B"/>
    <w:rsid w:val="00BF20FC"/>
    <w:rsid w:val="00BF51CE"/>
    <w:rsid w:val="00C12C78"/>
    <w:rsid w:val="00C16F4C"/>
    <w:rsid w:val="00C173E0"/>
    <w:rsid w:val="00C17BEE"/>
    <w:rsid w:val="00C22DF7"/>
    <w:rsid w:val="00C233E6"/>
    <w:rsid w:val="00C335F9"/>
    <w:rsid w:val="00C34352"/>
    <w:rsid w:val="00C345CF"/>
    <w:rsid w:val="00C36888"/>
    <w:rsid w:val="00C417CB"/>
    <w:rsid w:val="00C4442D"/>
    <w:rsid w:val="00C4465B"/>
    <w:rsid w:val="00C46E32"/>
    <w:rsid w:val="00C56582"/>
    <w:rsid w:val="00C7756F"/>
    <w:rsid w:val="00C835B8"/>
    <w:rsid w:val="00C86B00"/>
    <w:rsid w:val="00C949F4"/>
    <w:rsid w:val="00C96FB7"/>
    <w:rsid w:val="00CB6205"/>
    <w:rsid w:val="00CC23BE"/>
    <w:rsid w:val="00CC2E84"/>
    <w:rsid w:val="00CC4ECF"/>
    <w:rsid w:val="00CC564F"/>
    <w:rsid w:val="00CD7FBA"/>
    <w:rsid w:val="00CF6A01"/>
    <w:rsid w:val="00D12069"/>
    <w:rsid w:val="00D13893"/>
    <w:rsid w:val="00D143DB"/>
    <w:rsid w:val="00D16BBD"/>
    <w:rsid w:val="00D170A5"/>
    <w:rsid w:val="00D20E02"/>
    <w:rsid w:val="00D42AAA"/>
    <w:rsid w:val="00D56410"/>
    <w:rsid w:val="00D60053"/>
    <w:rsid w:val="00D80522"/>
    <w:rsid w:val="00D8356B"/>
    <w:rsid w:val="00DA0868"/>
    <w:rsid w:val="00DA0C0D"/>
    <w:rsid w:val="00DC184D"/>
    <w:rsid w:val="00DC5DB4"/>
    <w:rsid w:val="00DD03E3"/>
    <w:rsid w:val="00DD0EE5"/>
    <w:rsid w:val="00DD1CB9"/>
    <w:rsid w:val="00DE0B2E"/>
    <w:rsid w:val="00DE3982"/>
    <w:rsid w:val="00DE6B3C"/>
    <w:rsid w:val="00DF2DA9"/>
    <w:rsid w:val="00E0688A"/>
    <w:rsid w:val="00E14FC5"/>
    <w:rsid w:val="00E20475"/>
    <w:rsid w:val="00E2302D"/>
    <w:rsid w:val="00E240A6"/>
    <w:rsid w:val="00E24ABE"/>
    <w:rsid w:val="00E30FA7"/>
    <w:rsid w:val="00E32393"/>
    <w:rsid w:val="00E3501B"/>
    <w:rsid w:val="00E41D7D"/>
    <w:rsid w:val="00E44293"/>
    <w:rsid w:val="00E6153E"/>
    <w:rsid w:val="00E67C61"/>
    <w:rsid w:val="00E80141"/>
    <w:rsid w:val="00E8321F"/>
    <w:rsid w:val="00E8433E"/>
    <w:rsid w:val="00E84579"/>
    <w:rsid w:val="00EA72A7"/>
    <w:rsid w:val="00ED118A"/>
    <w:rsid w:val="00EE49F7"/>
    <w:rsid w:val="00EE5DEE"/>
    <w:rsid w:val="00F13228"/>
    <w:rsid w:val="00F26112"/>
    <w:rsid w:val="00F35A54"/>
    <w:rsid w:val="00F63796"/>
    <w:rsid w:val="00F67187"/>
    <w:rsid w:val="00F734A3"/>
    <w:rsid w:val="00F80797"/>
    <w:rsid w:val="00F80E00"/>
    <w:rsid w:val="00FA0797"/>
    <w:rsid w:val="00FA5026"/>
    <w:rsid w:val="00FB5EED"/>
    <w:rsid w:val="00FC7DCC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DB0B1B"/>
  <w15:chartTrackingRefBased/>
  <w15:docId w15:val="{766A3B50-FB96-425D-AF09-DAC2513A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1FD"/>
    <w:pPr>
      <w:widowControl w:val="0"/>
      <w:jc w:val="both"/>
    </w:pPr>
    <w:rPr>
      <w:kern w:val="2"/>
    </w:rPr>
  </w:style>
  <w:style w:type="paragraph" w:styleId="3">
    <w:name w:val="heading 3"/>
    <w:basedOn w:val="a"/>
    <w:link w:val="30"/>
    <w:uiPriority w:val="9"/>
    <w:qFormat/>
    <w:rsid w:val="003F5C9F"/>
    <w:pPr>
      <w:widowControl/>
      <w:pBdr>
        <w:bottom w:val="single" w:sz="6" w:space="0" w:color="AD9B85"/>
      </w:pBdr>
      <w:spacing w:after="225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5C370C"/>
      <w:kern w:val="0"/>
      <w:sz w:val="32"/>
      <w:szCs w:val="32"/>
    </w:rPr>
  </w:style>
  <w:style w:type="paragraph" w:styleId="4">
    <w:name w:val="heading 4"/>
    <w:basedOn w:val="a"/>
    <w:link w:val="40"/>
    <w:uiPriority w:val="9"/>
    <w:qFormat/>
    <w:rsid w:val="003F5C9F"/>
    <w:pPr>
      <w:widowControl/>
      <w:shd w:val="clear" w:color="auto" w:fill="F7F3CB"/>
      <w:spacing w:after="22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5C370C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3F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8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918AF"/>
    <w:rPr>
      <w:kern w:val="2"/>
    </w:rPr>
  </w:style>
  <w:style w:type="paragraph" w:styleId="a6">
    <w:name w:val="footer"/>
    <w:basedOn w:val="a"/>
    <w:link w:val="a7"/>
    <w:uiPriority w:val="99"/>
    <w:unhideWhenUsed/>
    <w:rsid w:val="00291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18AF"/>
    <w:rPr>
      <w:kern w:val="2"/>
    </w:rPr>
  </w:style>
  <w:style w:type="character" w:styleId="a8">
    <w:name w:val="Hyperlink"/>
    <w:uiPriority w:val="99"/>
    <w:unhideWhenUsed/>
    <w:rsid w:val="00DD1CB9"/>
    <w:rPr>
      <w:color w:val="0000FF"/>
      <w:u w:val="single"/>
    </w:rPr>
  </w:style>
  <w:style w:type="character" w:customStyle="1" w:styleId="30">
    <w:name w:val="見出し 3 (文字)"/>
    <w:link w:val="3"/>
    <w:uiPriority w:val="9"/>
    <w:rsid w:val="003F5C9F"/>
    <w:rPr>
      <w:rFonts w:ascii="ＭＳ Ｐゴシック" w:eastAsia="ＭＳ Ｐゴシック" w:hAnsi="ＭＳ Ｐゴシック" w:cs="ＭＳ Ｐゴシック"/>
      <w:b/>
      <w:bCs/>
      <w:color w:val="5C370C"/>
      <w:sz w:val="32"/>
      <w:szCs w:val="32"/>
    </w:rPr>
  </w:style>
  <w:style w:type="character" w:customStyle="1" w:styleId="40">
    <w:name w:val="見出し 4 (文字)"/>
    <w:link w:val="4"/>
    <w:uiPriority w:val="9"/>
    <w:rsid w:val="003F5C9F"/>
    <w:rPr>
      <w:rFonts w:ascii="ＭＳ Ｐゴシック" w:eastAsia="ＭＳ Ｐゴシック" w:hAnsi="ＭＳ Ｐゴシック" w:cs="ＭＳ Ｐゴシック"/>
      <w:b/>
      <w:bCs/>
      <w:color w:val="5C370C"/>
      <w:sz w:val="30"/>
      <w:szCs w:val="30"/>
      <w:shd w:val="clear" w:color="auto" w:fill="F7F3CB"/>
    </w:rPr>
  </w:style>
  <w:style w:type="paragraph" w:styleId="a9">
    <w:name w:val="Balloon Text"/>
    <w:basedOn w:val="a"/>
    <w:link w:val="aa"/>
    <w:uiPriority w:val="99"/>
    <w:semiHidden/>
    <w:unhideWhenUsed/>
    <w:rsid w:val="00F6718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6718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BB60-581C-4364-8E2D-AAACC5BD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県生活技術研究所</vt:lpstr>
      <vt:lpstr>岐阜県生活技術研究所</vt:lpstr>
    </vt:vector>
  </TitlesOfParts>
  <Company>岐阜県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県生活技術研究所</dc:title>
  <dc:subject/>
  <dc:creator>岐阜県</dc:creator>
  <cp:keywords/>
  <cp:lastModifiedBy>新井 利行（農業技術研究センター）</cp:lastModifiedBy>
  <cp:revision>2</cp:revision>
  <cp:lastPrinted>2024-12-23T05:52:00Z</cp:lastPrinted>
  <dcterms:created xsi:type="dcterms:W3CDTF">2026-01-09T08:44:00Z</dcterms:created>
  <dcterms:modified xsi:type="dcterms:W3CDTF">2026-01-09T08:44:00Z</dcterms:modified>
</cp:coreProperties>
</file>